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вивидуальный предприниматель {fullName} (ИНН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ru-RU" w:eastAsia="ru-RU" w:bidi="ar-SA"/>
        </w:rPr>
        <w:t>{</w:t>
      </w:r>
      <w:r>
        <w:rPr>
          <w:b/>
          <w:sz w:val="22"/>
          <w:szCs w:val="22"/>
        </w:rPr>
        <w:t>inn}, ОГРН ИП {ogrn}), именуемый (ая)</w:t>
      </w:r>
      <w:r>
        <w:rPr>
          <w:sz w:val="22"/>
          <w:szCs w:val="22"/>
        </w:rPr>
        <w:t xml:space="preserve">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7"/>
        <w:gridCol w:w="2400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1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</w:tabs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tabs>
                <w:tab w:val="clear" w:pos="709"/>
              </w:tabs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FULL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>12 000</w:t>
            </w:r>
            <w:r>
              <w:rPr>
                <w:bCs/>
                <w:sz w:val="22"/>
                <w:szCs w:val="22"/>
              </w:rPr>
              <w:t xml:space="preserve"> (Двенадцать тысяч) рублей 00 коп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, печат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642110</wp:posOffset>
            </wp:positionH>
            <wp:positionV relativeFrom="paragraph">
              <wp:posOffset>106997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78460</wp:posOffset>
            </wp:positionH>
            <wp:positionV relativeFrom="paragraph">
              <wp:posOffset>403225</wp:posOffset>
            </wp:positionV>
            <wp:extent cx="1282700" cy="1318260"/>
            <wp:effectExtent l="0" t="0" r="0" b="0"/>
            <wp:wrapNone/>
            <wp:docPr id="2" name="Рисунок 2" descr="C:\Users\AdWise\Desktop\ООО ЭдВайз\Учредительные документы\ПОДПИСЬ ПАНТЕЛ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Wise\Desktop\ООО ЭдВайз\Учредительные документы\ПОДПИСЬ ПАНТЕЛЕЕВ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CA8453-7993-4310-99B8-25E269032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6.2$Linux_X86_64 LibreOffice_project/40$Build-2</Application>
  <Pages>2</Pages>
  <Words>367</Words>
  <Characters>2395</Characters>
  <CharactersWithSpaces>272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7:07:28Z</dcterms:modified>
  <cp:revision>15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